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AB0D" w14:textId="4771E9DE" w:rsidR="00E26420" w:rsidRPr="00BB6F5B" w:rsidRDefault="00CD71FC" w:rsidP="00837B56">
      <w:pPr>
        <w:jc w:val="center"/>
        <w:rPr>
          <w:b/>
          <w:sz w:val="24"/>
          <w:szCs w:val="24"/>
        </w:rPr>
      </w:pPr>
      <w:r w:rsidRPr="00BB6F5B">
        <w:rPr>
          <w:b/>
          <w:sz w:val="24"/>
          <w:szCs w:val="24"/>
        </w:rPr>
        <w:t>ČESTNÉ VYHLÁSENIE</w:t>
      </w:r>
      <w:r w:rsidR="000F267A" w:rsidRPr="00BB6F5B">
        <w:rPr>
          <w:b/>
          <w:sz w:val="24"/>
          <w:szCs w:val="24"/>
        </w:rPr>
        <w:t xml:space="preserve"> </w:t>
      </w:r>
    </w:p>
    <w:p w14:paraId="30714B7F" w14:textId="7D803F01" w:rsidR="00CD71FC" w:rsidRPr="00BB6F5B" w:rsidRDefault="00E26420" w:rsidP="00837B56">
      <w:pPr>
        <w:jc w:val="center"/>
        <w:rPr>
          <w:b/>
        </w:rPr>
      </w:pPr>
      <w:r w:rsidRPr="00BB6F5B">
        <w:rPr>
          <w:b/>
        </w:rPr>
        <w:t xml:space="preserve"> </w:t>
      </w:r>
      <w:r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k povinnosti </w:t>
      </w:r>
      <w:r w:rsidR="000F267A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>preukázania</w:t>
      </w:r>
      <w:r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</w:t>
      </w:r>
      <w:r w:rsidR="000F267A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splnenia </w:t>
      </w:r>
      <w:r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>podmien</w:t>
      </w:r>
      <w:r w:rsidR="000F267A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>ok účasti týkajúcich sa osobného postavenia uchádzača</w:t>
      </w:r>
      <w:r w:rsidR="003074F3" w:rsidRPr="00BB6F5B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</w:t>
      </w:r>
    </w:p>
    <w:p w14:paraId="4FC8734C" w14:textId="3910417C" w:rsidR="00CD71FC" w:rsidRPr="00570CBF" w:rsidRDefault="006102F8">
      <w:r w:rsidRPr="00570CBF">
        <w:t>Obchodné meno</w:t>
      </w:r>
      <w:r w:rsidR="00CD71FC" w:rsidRPr="00570CBF">
        <w:t>:</w:t>
      </w:r>
      <w:r w:rsidR="00A92FC0" w:rsidRPr="00570CBF">
        <w:t xml:space="preserve"> </w:t>
      </w:r>
    </w:p>
    <w:p w14:paraId="57FC195A" w14:textId="55CABE68" w:rsidR="00CD71FC" w:rsidRPr="00570CBF" w:rsidRDefault="00CD71FC">
      <w:r w:rsidRPr="00570CBF">
        <w:t>Sídlo:</w:t>
      </w:r>
      <w:r w:rsidR="00294647" w:rsidRPr="00570CBF">
        <w:t xml:space="preserve"> </w:t>
      </w:r>
    </w:p>
    <w:p w14:paraId="7D657D5D" w14:textId="5DF79012" w:rsidR="00CD71FC" w:rsidRPr="00570CBF" w:rsidRDefault="00CD71FC">
      <w:r w:rsidRPr="00570CBF">
        <w:t>IČO:</w:t>
      </w:r>
      <w:r w:rsidR="00294647" w:rsidRPr="00570CBF">
        <w:t xml:space="preserve"> </w:t>
      </w:r>
    </w:p>
    <w:p w14:paraId="398759AA" w14:textId="3122002D" w:rsidR="007620DB" w:rsidRPr="00570CBF" w:rsidRDefault="007620DB">
      <w:r w:rsidRPr="00570CBF">
        <w:t>(ďalej len „</w:t>
      </w:r>
      <w:r w:rsidR="00266C17">
        <w:t>Uchádzač</w:t>
      </w:r>
      <w:r w:rsidRPr="00570CBF">
        <w:t>“)</w:t>
      </w:r>
    </w:p>
    <w:p w14:paraId="1887926C" w14:textId="3D04702B" w:rsidR="00CD71FC" w:rsidRPr="00570CBF" w:rsidRDefault="007620DB">
      <w:r w:rsidRPr="00570CBF">
        <w:t xml:space="preserve">Zastúpená:  </w:t>
      </w:r>
      <w:r w:rsidR="00787BCF">
        <w:rPr>
          <w:rStyle w:val="ra"/>
          <w:rFonts w:cs="Arial CE"/>
          <w:b/>
          <w:bCs/>
          <w:color w:val="000000"/>
          <w:shd w:val="clear" w:color="auto" w:fill="FFFFFF"/>
        </w:rPr>
        <w:t>.....................................................</w:t>
      </w:r>
      <w:r w:rsidR="00EE1D45" w:rsidRPr="00570CBF">
        <w:t xml:space="preserve"> </w:t>
      </w:r>
      <w:r w:rsidR="000F267A">
        <w:t>, konateľ</w:t>
      </w:r>
    </w:p>
    <w:p w14:paraId="058D725F" w14:textId="355E076B" w:rsidR="00CD71FC" w:rsidRDefault="000F267A" w:rsidP="00EE1D45">
      <w:pPr>
        <w:ind w:firstLine="708"/>
        <w:jc w:val="both"/>
        <w:rPr>
          <w:color w:val="5B9BD5" w:themeColor="accent1"/>
        </w:rPr>
      </w:pPr>
      <w:r>
        <w:t>Uchádzač</w:t>
      </w:r>
      <w:r w:rsidR="003978CB">
        <w:t>,</w:t>
      </w:r>
      <w:r>
        <w:t xml:space="preserve"> sa uchádza o </w:t>
      </w:r>
      <w:r w:rsidR="00CD71FC">
        <w:t>zákazk</w:t>
      </w:r>
      <w:r>
        <w:t>u obstarávateľa: ING. AGNESA LOVECKÁ, MAJER ZEMIANSKE SADY</w:t>
      </w:r>
      <w:r w:rsidR="00350725">
        <w:t xml:space="preserve">, sídlo prevádzky: </w:t>
      </w:r>
      <w:r>
        <w:t xml:space="preserve">Hlavná 56, 925 54 Zemianske Sady, </w:t>
      </w:r>
      <w:r w:rsidR="00695A27">
        <w:t>trvalý pobyt: Račianska 121, 831 02 Bratislava</w:t>
      </w:r>
      <w:r w:rsidR="00695A27">
        <w:t xml:space="preserve">, </w:t>
      </w:r>
      <w:r>
        <w:t>IČO: 50015061</w:t>
      </w:r>
      <w:r w:rsidR="003978CB">
        <w:t xml:space="preserve">, </w:t>
      </w:r>
      <w:r w:rsidR="00726CCD">
        <w:t xml:space="preserve">Názov zákazky: „Pluh“, Predmet zákazky: „Obstaranie pluhu“, </w:t>
      </w:r>
      <w:r w:rsidR="00DC2283">
        <w:t xml:space="preserve">ktorý je súčasťou </w:t>
      </w:r>
      <w:r w:rsidR="00726CCD">
        <w:t>projektu s názvom „Investície do obstarania technického a technologického vybavenia ŠRV“, realiz</w:t>
      </w:r>
      <w:r w:rsidR="00DC2283">
        <w:t xml:space="preserve">ovaného </w:t>
      </w:r>
      <w:r w:rsidR="00726CCD">
        <w:t xml:space="preserve">v rámci Programu rozvoja vidieka SR 2014 – 2022 pre Opatrenie 4, </w:t>
      </w:r>
      <w:proofErr w:type="spellStart"/>
      <w:r w:rsidR="00726CCD">
        <w:t>Podopatrenie</w:t>
      </w:r>
      <w:proofErr w:type="spellEnd"/>
      <w:r w:rsidR="00726CCD">
        <w:t xml:space="preserve"> 4.1 – Podpora na investície do poľnohospodárskych  podnikov, Výzva č. 52/PRV/2022</w:t>
      </w:r>
      <w:r w:rsidR="003978CB">
        <w:t xml:space="preserve">. </w:t>
      </w:r>
      <w:proofErr w:type="spellStart"/>
      <w:r w:rsidR="009212E4">
        <w:t>Dolupodpísaný</w:t>
      </w:r>
      <w:proofErr w:type="spellEnd"/>
      <w:r w:rsidR="00DC2283">
        <w:t>,</w:t>
      </w:r>
      <w:r w:rsidR="009212E4">
        <w:t xml:space="preserve"> Uchádzač</w:t>
      </w:r>
      <w:r w:rsidR="00DC2283">
        <w:t>,</w:t>
      </w:r>
      <w:r w:rsidR="009212E4">
        <w:t xml:space="preserve"> z</w:t>
      </w:r>
      <w:r w:rsidR="003978CB">
        <w:t xml:space="preserve">a tým účelom v zmysle Usmernenia PPA č. 8/2017 k obstarávaniu tovarov, stavebných prác a služieb financovaných z PRV SR 2014 – 2020 v aktuálnom znení, týmto </w:t>
      </w:r>
    </w:p>
    <w:p w14:paraId="49917D63" w14:textId="77777777" w:rsidR="00CD71FC" w:rsidRPr="00837B56" w:rsidRDefault="00CD71FC" w:rsidP="00837B56">
      <w:pPr>
        <w:jc w:val="center"/>
        <w:rPr>
          <w:b/>
        </w:rPr>
      </w:pPr>
      <w:r w:rsidRPr="00837B56">
        <w:rPr>
          <w:b/>
        </w:rPr>
        <w:t>čestne vyhlasuje,</w:t>
      </w:r>
    </w:p>
    <w:p w14:paraId="6D840A57" w14:textId="7497DC1C" w:rsidR="00CD71FC" w:rsidRDefault="00CD71FC" w:rsidP="00837B56">
      <w:pPr>
        <w:jc w:val="both"/>
      </w:pPr>
      <w:r>
        <w:t>že ku dňu pred</w:t>
      </w:r>
      <w:r w:rsidR="003B6BCA">
        <w:t>loženia</w:t>
      </w:r>
      <w:r>
        <w:t xml:space="preserve"> ponuky</w:t>
      </w:r>
      <w:r w:rsidR="003978CB">
        <w:t xml:space="preserve"> na základe Výzvy na predkladanie ponúk zverejnenej obstarávateľom</w:t>
      </w:r>
    </w:p>
    <w:p w14:paraId="4A67106F" w14:textId="321A857F" w:rsidR="00837B56" w:rsidRDefault="009D4C83" w:rsidP="00837B56">
      <w:pPr>
        <w:pStyle w:val="Odsekzoznamu"/>
        <w:numPr>
          <w:ilvl w:val="0"/>
          <w:numId w:val="1"/>
        </w:numPr>
        <w:jc w:val="both"/>
      </w:pPr>
      <w:r>
        <w:t>nebol</w:t>
      </w:r>
      <w:r w:rsidR="007620DB">
        <w:t xml:space="preserve"> na majetok </w:t>
      </w:r>
      <w:r w:rsidR="003978CB">
        <w:t>U</w:t>
      </w:r>
      <w:r w:rsidR="00266C17">
        <w:t>chádzača</w:t>
      </w:r>
      <w:r>
        <w:t xml:space="preserve"> </w:t>
      </w:r>
      <w:r w:rsidR="00E26420" w:rsidRPr="00A62EFE">
        <w:t>vyhlásený konkurz, nie je v reštrukturalizácii, nie je v likvidácii</w:t>
      </w:r>
      <w:r w:rsidR="00E26420">
        <w:t>,</w:t>
      </w:r>
      <w:r w:rsidR="00266C17">
        <w:t xml:space="preserve"> </w:t>
      </w:r>
      <w:r w:rsidR="00E26420" w:rsidRPr="00A62EFE">
        <w:t>nebolo proti nemu zastavené konkurzné konanie pre nedostatok majetku alebo zrušený konkurz pre nedostatok majetku</w:t>
      </w:r>
      <w:r w:rsidR="00266C17">
        <w:t>,</w:t>
      </w:r>
      <w:r w:rsidR="00174D87">
        <w:t xml:space="preserve"> </w:t>
      </w:r>
    </w:p>
    <w:p w14:paraId="495C7CDE" w14:textId="0C786AF4" w:rsidR="00837B56" w:rsidRDefault="00E26420" w:rsidP="00837B56">
      <w:pPr>
        <w:pStyle w:val="Odsekzoznamu"/>
        <w:numPr>
          <w:ilvl w:val="0"/>
          <w:numId w:val="1"/>
        </w:numPr>
        <w:jc w:val="both"/>
      </w:pPr>
      <w:r w:rsidRPr="009212E4">
        <w:rPr>
          <w:iCs/>
        </w:rPr>
        <w:t xml:space="preserve">uchádzač neporušil v predchádzajúcich 3 rokoch od vyhlásenia </w:t>
      </w:r>
      <w:r w:rsidR="00BB6F5B" w:rsidRPr="009212E4">
        <w:rPr>
          <w:iCs/>
        </w:rPr>
        <w:t>V</w:t>
      </w:r>
      <w:r w:rsidRPr="009212E4">
        <w:rPr>
          <w:iCs/>
        </w:rPr>
        <w:t xml:space="preserve">ýzvy na </w:t>
      </w:r>
      <w:r w:rsidR="00BB6F5B" w:rsidRPr="009212E4">
        <w:rPr>
          <w:iCs/>
        </w:rPr>
        <w:t xml:space="preserve">predkladanie ponúk </w:t>
      </w:r>
      <w:r w:rsidRPr="009212E4">
        <w:rPr>
          <w:iCs/>
        </w:rPr>
        <w:t xml:space="preserve"> </w:t>
      </w:r>
      <w:r w:rsidRPr="00A62EFE">
        <w:t xml:space="preserve"> zákaz nelegálnej práce a nelegálneho zamestnávania podľa zákona</w:t>
      </w:r>
      <w:r>
        <w:t xml:space="preserve"> </w:t>
      </w:r>
      <w:r w:rsidR="00837B56">
        <w:t xml:space="preserve">č. </w:t>
      </w:r>
      <w:r w:rsidRPr="00A62EFE">
        <w:t>82/2005 Z. z. o nelegálnej práci a nelegálnom zamestnávaní a o zmene a doplnení niektorých zákonov</w:t>
      </w:r>
      <w:r>
        <w:t>,</w:t>
      </w:r>
    </w:p>
    <w:p w14:paraId="7CED4B7E" w14:textId="54395FBA" w:rsidR="00266C17" w:rsidRDefault="00E26420" w:rsidP="00266C17">
      <w:pPr>
        <w:pStyle w:val="Odsekzoznamu"/>
        <w:numPr>
          <w:ilvl w:val="0"/>
          <w:numId w:val="1"/>
        </w:numPr>
        <w:jc w:val="both"/>
      </w:pPr>
      <w:r w:rsidRPr="000B2636">
        <w:t>ani štatutárny orgán</w:t>
      </w:r>
      <w:r w:rsidR="00266C17">
        <w:t xml:space="preserve"> uchádzača</w:t>
      </w:r>
      <w:r w:rsidRPr="000B2636">
        <w:t xml:space="preserve">, ani žiadny člen štatutárneho orgánu, ani žiadny člen dozornej rady, ani prokurista </w:t>
      </w:r>
      <w:r w:rsidR="00BB6F5B">
        <w:t>neboli a nie sú</w:t>
      </w:r>
      <w:r w:rsidRPr="000B2636">
        <w:t xml:space="preserve"> právoplatne odsúdení za trestný čin podvodu, za trestný čin korupcie, za trestný čin poškodzovania finančných záujmov EÚ, za trestný čin legalizácie príjmu z trestnej činnosti, za trestný čin založenia, zosnovania a podporovania zločineckej skupiny, alebo za trestný čin machinácie pri verejnom obstarávaní a verejnej dražbe, trestné činy súvisiace s terorizmom alebo spojené s teroristickými aktivitami, využívanie detskej práce alebo iných foriem obchodovania s</w:t>
      </w:r>
      <w:r w:rsidR="00266C17">
        <w:t> </w:t>
      </w:r>
      <w:r w:rsidRPr="000B2636">
        <w:t>ľuďmi</w:t>
      </w:r>
      <w:r w:rsidR="00266C17">
        <w:t>,</w:t>
      </w:r>
    </w:p>
    <w:p w14:paraId="6E782699" w14:textId="7653A212" w:rsidR="0020178F" w:rsidRDefault="00266C17" w:rsidP="0052042F">
      <w:pPr>
        <w:pStyle w:val="Odsekzoznamu"/>
        <w:numPr>
          <w:ilvl w:val="0"/>
          <w:numId w:val="1"/>
        </w:numPr>
        <w:jc w:val="both"/>
      </w:pPr>
      <w:r>
        <w:t>je oprávnený</w:t>
      </w:r>
      <w:r w:rsidRPr="0022531D">
        <w:t xml:space="preserve"> dodávať tovar, uskutočňovať stavebné práce alebo poskytovať službu v rozsahu, ktorý zodpovedá predmetu zákazky</w:t>
      </w:r>
      <w:r w:rsidR="00BB6F5B">
        <w:t xml:space="preserve"> obstarávateľa</w:t>
      </w:r>
      <w:r w:rsidR="0052042F">
        <w:t>.</w:t>
      </w:r>
    </w:p>
    <w:p w14:paraId="1AF61B0B" w14:textId="471E3D36" w:rsidR="0020178F" w:rsidRDefault="0020178F" w:rsidP="00541517">
      <w:pPr>
        <w:jc w:val="both"/>
      </w:pPr>
    </w:p>
    <w:p w14:paraId="6E1F100A" w14:textId="54D2D813" w:rsidR="009212E4" w:rsidRDefault="009212E4" w:rsidP="00541517">
      <w:pPr>
        <w:jc w:val="both"/>
      </w:pPr>
      <w:r>
        <w:t>V ................................., dňa ............................</w:t>
      </w:r>
    </w:p>
    <w:p w14:paraId="6B9EB951" w14:textId="43385661" w:rsidR="009212E4" w:rsidRDefault="009212E4" w:rsidP="00541517">
      <w:pPr>
        <w:jc w:val="both"/>
      </w:pPr>
    </w:p>
    <w:p w14:paraId="6356AE1D" w14:textId="6B0053D0" w:rsidR="009212E4" w:rsidRDefault="009212E4" w:rsidP="009212E4">
      <w:pPr>
        <w:jc w:val="center"/>
      </w:pPr>
      <w:r>
        <w:t>______________________________</w:t>
      </w:r>
    </w:p>
    <w:p w14:paraId="3DFCFA00" w14:textId="197A5929" w:rsidR="009212E4" w:rsidRDefault="009212E4" w:rsidP="009212E4">
      <w:pPr>
        <w:jc w:val="center"/>
      </w:pPr>
      <w:r>
        <w:t xml:space="preserve">Podpis osoby oprávnenej konať </w:t>
      </w:r>
      <w:r w:rsidR="00DC2283">
        <w:t xml:space="preserve">za </w:t>
      </w:r>
      <w:r>
        <w:t>Uchádzača</w:t>
      </w:r>
    </w:p>
    <w:p w14:paraId="4F8CC28D" w14:textId="6AFF4FAC" w:rsidR="009212E4" w:rsidRDefault="009212E4" w:rsidP="009212E4">
      <w:pPr>
        <w:jc w:val="center"/>
      </w:pPr>
      <w:r>
        <w:t xml:space="preserve">pečiatka (ak ju Uchádzač používa) </w:t>
      </w:r>
    </w:p>
    <w:sectPr w:rsidR="009212E4" w:rsidSect="009620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1098" w14:textId="77777777" w:rsidR="00F23769" w:rsidRDefault="00F23769" w:rsidP="00295267">
      <w:pPr>
        <w:spacing w:after="0" w:line="240" w:lineRule="auto"/>
      </w:pPr>
      <w:r>
        <w:separator/>
      </w:r>
    </w:p>
  </w:endnote>
  <w:endnote w:type="continuationSeparator" w:id="0">
    <w:p w14:paraId="309F82A6" w14:textId="77777777" w:rsidR="00F23769" w:rsidRDefault="00F2376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0126" w14:textId="77777777" w:rsidR="00295267" w:rsidRDefault="00295267">
    <w:pPr>
      <w:pStyle w:val="Pta"/>
    </w:pPr>
  </w:p>
  <w:p w14:paraId="32FEE56C" w14:textId="77777777" w:rsidR="00295267" w:rsidRDefault="002952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99AF" w14:textId="77777777" w:rsidR="00F23769" w:rsidRDefault="00F23769" w:rsidP="00295267">
      <w:pPr>
        <w:spacing w:after="0" w:line="240" w:lineRule="auto"/>
      </w:pPr>
      <w:r>
        <w:separator/>
      </w:r>
    </w:p>
  </w:footnote>
  <w:footnote w:type="continuationSeparator" w:id="0">
    <w:p w14:paraId="34CA3164" w14:textId="77777777" w:rsidR="00F23769" w:rsidRDefault="00F23769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98B5" w14:textId="408AF59F" w:rsidR="00CB0485" w:rsidRDefault="00CB0485">
    <w:pPr>
      <w:pStyle w:val="Hlavika"/>
    </w:pPr>
    <w:r>
      <w:t>Príloha č. 2 k Výzve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2320">
    <w:abstractNumId w:val="3"/>
  </w:num>
  <w:num w:numId="2" w16cid:durableId="465903012">
    <w:abstractNumId w:val="0"/>
  </w:num>
  <w:num w:numId="3" w16cid:durableId="484593269">
    <w:abstractNumId w:val="2"/>
  </w:num>
  <w:num w:numId="4" w16cid:durableId="38144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FC"/>
    <w:rsid w:val="000111B8"/>
    <w:rsid w:val="00036A18"/>
    <w:rsid w:val="00043FC3"/>
    <w:rsid w:val="000867A8"/>
    <w:rsid w:val="000C2F5B"/>
    <w:rsid w:val="000F267A"/>
    <w:rsid w:val="001258FD"/>
    <w:rsid w:val="0014608F"/>
    <w:rsid w:val="00174D87"/>
    <w:rsid w:val="001771C5"/>
    <w:rsid w:val="001E0242"/>
    <w:rsid w:val="0020178F"/>
    <w:rsid w:val="00266C17"/>
    <w:rsid w:val="00294647"/>
    <w:rsid w:val="00295267"/>
    <w:rsid w:val="002A0A11"/>
    <w:rsid w:val="002A4036"/>
    <w:rsid w:val="002B5818"/>
    <w:rsid w:val="00302622"/>
    <w:rsid w:val="003074F3"/>
    <w:rsid w:val="0034204D"/>
    <w:rsid w:val="00350725"/>
    <w:rsid w:val="00375A3C"/>
    <w:rsid w:val="003978CB"/>
    <w:rsid w:val="003B6BCA"/>
    <w:rsid w:val="003D2F59"/>
    <w:rsid w:val="004923EE"/>
    <w:rsid w:val="004E30CB"/>
    <w:rsid w:val="0052042F"/>
    <w:rsid w:val="00537ECA"/>
    <w:rsid w:val="00541517"/>
    <w:rsid w:val="00570CBF"/>
    <w:rsid w:val="0060300E"/>
    <w:rsid w:val="006102F8"/>
    <w:rsid w:val="00614D19"/>
    <w:rsid w:val="0065180F"/>
    <w:rsid w:val="00683506"/>
    <w:rsid w:val="00695A27"/>
    <w:rsid w:val="00726CCD"/>
    <w:rsid w:val="007620DB"/>
    <w:rsid w:val="007879E6"/>
    <w:rsid w:val="00787BCF"/>
    <w:rsid w:val="007F4D21"/>
    <w:rsid w:val="007F77E1"/>
    <w:rsid w:val="00810626"/>
    <w:rsid w:val="00837B56"/>
    <w:rsid w:val="009212E4"/>
    <w:rsid w:val="00921D99"/>
    <w:rsid w:val="009620CD"/>
    <w:rsid w:val="009D4C83"/>
    <w:rsid w:val="00A14970"/>
    <w:rsid w:val="00A32F00"/>
    <w:rsid w:val="00A92FC0"/>
    <w:rsid w:val="00A93462"/>
    <w:rsid w:val="00B53783"/>
    <w:rsid w:val="00B603B0"/>
    <w:rsid w:val="00B84957"/>
    <w:rsid w:val="00BB6F5B"/>
    <w:rsid w:val="00C1304B"/>
    <w:rsid w:val="00C92D54"/>
    <w:rsid w:val="00CB0485"/>
    <w:rsid w:val="00CD71FC"/>
    <w:rsid w:val="00D138BB"/>
    <w:rsid w:val="00D61DE0"/>
    <w:rsid w:val="00D819B0"/>
    <w:rsid w:val="00DA07B4"/>
    <w:rsid w:val="00DC02DE"/>
    <w:rsid w:val="00DC2283"/>
    <w:rsid w:val="00DF0FCF"/>
    <w:rsid w:val="00E26420"/>
    <w:rsid w:val="00E27C1E"/>
    <w:rsid w:val="00E47ABB"/>
    <w:rsid w:val="00EA3865"/>
    <w:rsid w:val="00EE1D45"/>
    <w:rsid w:val="00F06F4B"/>
    <w:rsid w:val="00F23769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3348"/>
  <w15:docId w15:val="{4FB8F4FB-FDE5-4496-8142-2109408D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20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29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968-6DC0-4E75-B37A-4B28A03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icrosoft Office User</cp:lastModifiedBy>
  <cp:revision>8</cp:revision>
  <cp:lastPrinted>2020-04-15T14:51:00Z</cp:lastPrinted>
  <dcterms:created xsi:type="dcterms:W3CDTF">2022-08-12T18:05:00Z</dcterms:created>
  <dcterms:modified xsi:type="dcterms:W3CDTF">2022-08-17T16:59:00Z</dcterms:modified>
</cp:coreProperties>
</file>